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EE0" w:rsidRDefault="00846EE0" w:rsidP="001846B9">
      <w:pPr>
        <w:jc w:val="center"/>
        <w:rPr>
          <w:b/>
        </w:rPr>
      </w:pPr>
      <w:bookmarkStart w:id="0" w:name="_GoBack"/>
      <w:bookmarkEnd w:id="0"/>
    </w:p>
    <w:p w:rsidR="001846B9" w:rsidRDefault="001846B9" w:rsidP="001846B9">
      <w:pPr>
        <w:jc w:val="center"/>
        <w:rPr>
          <w:b/>
        </w:rPr>
      </w:pPr>
      <w:r>
        <w:rPr>
          <w:b/>
        </w:rPr>
        <w:t>AIŠKINAMASIS RAŠTAS</w:t>
      </w:r>
      <w:r w:rsidR="003E2A81">
        <w:rPr>
          <w:b/>
        </w:rPr>
        <w:t xml:space="preserve"> </w:t>
      </w:r>
      <w:r w:rsidR="00D34B72">
        <w:rPr>
          <w:b/>
        </w:rPr>
        <w:t>(N)</w:t>
      </w:r>
    </w:p>
    <w:p w:rsidR="001846B9" w:rsidRDefault="001846B9" w:rsidP="00573E2C">
      <w:pPr>
        <w:jc w:val="center"/>
      </w:pPr>
      <w:r>
        <w:rPr>
          <w:b/>
        </w:rPr>
        <w:t>SAVIVALDYBĖS TARYBOS SPRENDIMO PROJEKTUI „</w:t>
      </w:r>
      <w:r w:rsidR="000D16F0">
        <w:rPr>
          <w:b/>
        </w:rPr>
        <w:t xml:space="preserve">DĖL </w:t>
      </w:r>
      <w:r w:rsidR="000D16F0">
        <w:rPr>
          <w:b/>
          <w:caps/>
        </w:rPr>
        <w:t xml:space="preserve">SOCIALINIO </w:t>
      </w:r>
      <w:r w:rsidR="001E69CF">
        <w:rPr>
          <w:b/>
          <w:caps/>
        </w:rPr>
        <w:t>BŪSTO NUOMOS SĄLYGŲ PAKEITIMO</w:t>
      </w:r>
      <w:r>
        <w:rPr>
          <w:b/>
        </w:rPr>
        <w:t xml:space="preserve">“ </w:t>
      </w:r>
    </w:p>
    <w:p w:rsidR="001846B9" w:rsidRDefault="001846B9" w:rsidP="001846B9">
      <w:pPr>
        <w:jc w:val="both"/>
      </w:pPr>
    </w:p>
    <w:p w:rsidR="001E69CF" w:rsidRDefault="001846B9" w:rsidP="000527ED">
      <w:pPr>
        <w:ind w:firstLine="720"/>
        <w:jc w:val="both"/>
        <w:rPr>
          <w:b/>
        </w:rPr>
      </w:pPr>
      <w:r>
        <w:rPr>
          <w:b/>
        </w:rPr>
        <w:t>1. Sprendimo projekto esmė, tikslai ir uždaviniai</w:t>
      </w:r>
      <w:r w:rsidR="001E69CF">
        <w:rPr>
          <w:b/>
        </w:rPr>
        <w:t>.</w:t>
      </w:r>
    </w:p>
    <w:p w:rsidR="000D6B86" w:rsidRDefault="001C3AE3" w:rsidP="00A34F95">
      <w:pPr>
        <w:ind w:firstLine="720"/>
        <w:jc w:val="both"/>
      </w:pPr>
      <w:r>
        <w:t>Sprendimo projektu yra siūloma pa</w:t>
      </w:r>
      <w:r w:rsidR="00E14E29">
        <w:t>tenkinti savivaldybės socialinio būsto</w:t>
      </w:r>
      <w:r>
        <w:t xml:space="preserve"> </w:t>
      </w:r>
      <w:r w:rsidR="00D34B72">
        <w:rPr>
          <w:i/>
        </w:rPr>
        <w:t xml:space="preserve">(duomenys neskelbtini) </w:t>
      </w:r>
      <w:r w:rsidR="00E14E29">
        <w:t>Klaipėdoje, nuomininko</w:t>
      </w:r>
      <w:r>
        <w:t xml:space="preserve"> </w:t>
      </w:r>
      <w:r w:rsidR="00D34B72">
        <w:t>R. D.</w:t>
      </w:r>
      <w:r w:rsidR="00E14E29">
        <w:t xml:space="preserve"> prašymą</w:t>
      </w:r>
      <w:r>
        <w:t xml:space="preserve"> pakeisti nuomos sąlygas</w:t>
      </w:r>
      <w:r w:rsidR="00E7097A">
        <w:t>. Pagal</w:t>
      </w:r>
      <w:r w:rsidR="00482AB7">
        <w:t xml:space="preserve"> 201</w:t>
      </w:r>
      <w:r w:rsidR="00BA1B32">
        <w:t>8</w:t>
      </w:r>
      <w:r w:rsidR="00482AB7">
        <w:t xml:space="preserve"> metų Metin</w:t>
      </w:r>
      <w:r w:rsidR="00AC5C1C">
        <w:t>ės</w:t>
      </w:r>
      <w:r w:rsidR="00482AB7">
        <w:t xml:space="preserve"> gyventojo (šeimos) deklaracij</w:t>
      </w:r>
      <w:r w:rsidR="00C93193">
        <w:t>os</w:t>
      </w:r>
      <w:r w:rsidR="00482AB7">
        <w:t xml:space="preserve"> duomenis</w:t>
      </w:r>
      <w:r w:rsidR="00E14E29">
        <w:t xml:space="preserve"> </w:t>
      </w:r>
      <w:r w:rsidR="00E7097A">
        <w:t xml:space="preserve"> nuomininko </w:t>
      </w:r>
      <w:r w:rsidR="00482AB7">
        <w:t>deklaruot</w:t>
      </w:r>
      <w:r w:rsidR="009851AD">
        <w:t>as turtas</w:t>
      </w:r>
      <w:r w:rsidR="00482AB7">
        <w:t xml:space="preserve"> daugiau kaip 2</w:t>
      </w:r>
      <w:r w:rsidR="0090074D">
        <w:t>5</w:t>
      </w:r>
      <w:r w:rsidR="00BA1B32">
        <w:t xml:space="preserve"> proc. viršija </w:t>
      </w:r>
      <w:r w:rsidR="00482AB7">
        <w:t>Paramos būstui įsigyti ar išsinuomoti įstatymo</w:t>
      </w:r>
      <w:r w:rsidR="00E25649">
        <w:t xml:space="preserve"> (toliau-Įstatymas)</w:t>
      </w:r>
      <w:r w:rsidR="00BA1B32">
        <w:t xml:space="preserve"> </w:t>
      </w:r>
      <w:r w:rsidR="00A34F95">
        <w:t xml:space="preserve">11 straipsnio 3 dalyje </w:t>
      </w:r>
      <w:r w:rsidR="00482AB7">
        <w:t>nustatyt</w:t>
      </w:r>
      <w:r w:rsidR="0090074D">
        <w:t>us</w:t>
      </w:r>
      <w:r w:rsidR="00482AB7">
        <w:t xml:space="preserve"> pajamų dyd</w:t>
      </w:r>
      <w:r w:rsidR="0090074D">
        <w:t>žius teisei į socialinio būsto nuomą pagrįsti</w:t>
      </w:r>
      <w:r w:rsidR="00482AB7">
        <w:t>.</w:t>
      </w:r>
      <w:r w:rsidR="00EF58F3">
        <w:t xml:space="preserve"> Dėl šios </w:t>
      </w:r>
      <w:r w:rsidR="00C01D0D">
        <w:t xml:space="preserve">priežasties </w:t>
      </w:r>
      <w:r w:rsidR="0090074D">
        <w:t xml:space="preserve">teisę nuomotis būstą </w:t>
      </w:r>
      <w:r w:rsidR="00EF58F3">
        <w:t xml:space="preserve">socialinio būsto </w:t>
      </w:r>
      <w:r w:rsidR="0090074D">
        <w:t>nuomos sąlygomis</w:t>
      </w:r>
      <w:r w:rsidR="00974C9E">
        <w:t xml:space="preserve"> </w:t>
      </w:r>
      <w:r w:rsidR="00E7097A">
        <w:t xml:space="preserve">jis </w:t>
      </w:r>
      <w:r w:rsidR="00E14E29">
        <w:t>yra praradęs</w:t>
      </w:r>
      <w:r w:rsidR="00BA1B32">
        <w:t>.</w:t>
      </w:r>
    </w:p>
    <w:p w:rsidR="001846B9" w:rsidRDefault="001846B9" w:rsidP="00EF58F3">
      <w:pPr>
        <w:ind w:firstLine="709"/>
        <w:jc w:val="both"/>
        <w:rPr>
          <w:b/>
        </w:rPr>
      </w:pPr>
      <w:r>
        <w:rPr>
          <w:b/>
        </w:rPr>
        <w:t xml:space="preserve">2. Projekto rengimo priežastys ir kuo remiantis parengtas sprendimo projektas. </w:t>
      </w:r>
    </w:p>
    <w:p w:rsidR="00414420" w:rsidRDefault="007B617E" w:rsidP="00414420">
      <w:pPr>
        <w:ind w:firstLine="720"/>
        <w:jc w:val="both"/>
      </w:pPr>
      <w:r>
        <w:t xml:space="preserve">Socialinis būstas </w:t>
      </w:r>
      <w:r w:rsidR="00D34B72">
        <w:rPr>
          <w:i/>
        </w:rPr>
        <w:t>(duomenys neskelbtini)</w:t>
      </w:r>
      <w:r>
        <w:t>, Klaipėdoje (1 kambarys, 32,97 kv</w:t>
      </w:r>
      <w:r w:rsidR="00D34B72">
        <w:t>. m. naudingojo ploto), R. D.</w:t>
      </w:r>
      <w:r>
        <w:t>, sulaukusiam eilės socialiniam būstui</w:t>
      </w:r>
      <w:r w:rsidR="00E7097A">
        <w:t>,</w:t>
      </w:r>
      <w:r>
        <w:t xml:space="preserve"> buvo išnuomotas 2014-05-2</w:t>
      </w:r>
      <w:r w:rsidR="00F80525">
        <w:t>6</w:t>
      </w:r>
      <w:r>
        <w:t xml:space="preserve"> savivaldybės administracijos direktoriaus įsakymu Nr. AD1-1609</w:t>
      </w:r>
      <w:r w:rsidR="00E7097A">
        <w:t>.</w:t>
      </w:r>
      <w:r>
        <w:t xml:space="preserve"> Vykdydama</w:t>
      </w:r>
      <w:r w:rsidR="00597B75">
        <w:t>s</w:t>
      </w:r>
      <w:r>
        <w:t xml:space="preserve"> Įstatyme nustatytą prievolę</w:t>
      </w:r>
      <w:r w:rsidR="00F80525">
        <w:t>,</w:t>
      </w:r>
      <w:r w:rsidRPr="00597B51">
        <w:t xml:space="preserve"> </w:t>
      </w:r>
      <w:r w:rsidR="00597B75">
        <w:t>nuomininkas</w:t>
      </w:r>
      <w:r>
        <w:t xml:space="preserve"> Savivaldybės administr</w:t>
      </w:r>
      <w:r w:rsidR="00597B75">
        <w:t>acijai pateikė 2018 metų Metinę</w:t>
      </w:r>
      <w:r>
        <w:t xml:space="preserve"> gyventojo (šeimos) turto deklaraciją</w:t>
      </w:r>
      <w:r w:rsidR="00251E74">
        <w:t xml:space="preserve"> (toliau-deklaracija)</w:t>
      </w:r>
      <w:r>
        <w:t xml:space="preserve">. Nagrinėjant </w:t>
      </w:r>
      <w:r w:rsidR="00251E74">
        <w:t xml:space="preserve">Deklaracijos </w:t>
      </w:r>
      <w:r>
        <w:t>duomenis buvo nustatyta, ka</w:t>
      </w:r>
      <w:r w:rsidR="003E2A81">
        <w:t>d socialiniame būste gyvenančio nuomininko</w:t>
      </w:r>
      <w:r>
        <w:t xml:space="preserve"> 2018 metais gautos </w:t>
      </w:r>
      <w:r w:rsidR="00251E74">
        <w:t xml:space="preserve">grynosios </w:t>
      </w:r>
      <w:r>
        <w:t xml:space="preserve">pajamos siekė </w:t>
      </w:r>
      <w:r w:rsidR="00597B75">
        <w:t>8611</w:t>
      </w:r>
      <w:r>
        <w:t xml:space="preserve"> Eur. Šią sumą sudaro </w:t>
      </w:r>
      <w:r w:rsidR="003E2A81">
        <w:t>senatvės pensija</w:t>
      </w:r>
      <w:r w:rsidR="00E7097A">
        <w:t xml:space="preserve"> ir</w:t>
      </w:r>
      <w:r w:rsidR="003E2A81">
        <w:t xml:space="preserve"> </w:t>
      </w:r>
      <w:r>
        <w:t>su darbo santykiais arba jų esmę atitinkančiais santykiais susijusios išmokos</w:t>
      </w:r>
      <w:r w:rsidR="00E7097A">
        <w:t>. Deklaruota pajamų suma</w:t>
      </w:r>
      <w:r>
        <w:t xml:space="preserve"> </w:t>
      </w:r>
      <w:r w:rsidR="00251E74">
        <w:t xml:space="preserve">62 proc. viršija </w:t>
      </w:r>
      <w:r w:rsidR="00E7097A">
        <w:t xml:space="preserve">Įstatyme </w:t>
      </w:r>
      <w:r>
        <w:t>nustatytą didžiausią leistiną vieno asmens</w:t>
      </w:r>
      <w:r w:rsidR="00E7097A">
        <w:t>,</w:t>
      </w:r>
      <w:r>
        <w:t xml:space="preserve"> </w:t>
      </w:r>
      <w:r w:rsidR="00E7097A">
        <w:t xml:space="preserve">gyvenančio Klaipėdos mieste, </w:t>
      </w:r>
      <w:r>
        <w:t>pajamų dydį, - 5612 Eur</w:t>
      </w:r>
      <w:r w:rsidR="00251E74">
        <w:t>.</w:t>
      </w:r>
      <w:r w:rsidR="00E7097A">
        <w:t xml:space="preserve">  </w:t>
      </w:r>
    </w:p>
    <w:p w:rsidR="00790435" w:rsidRDefault="00414420" w:rsidP="00790435">
      <w:pPr>
        <w:ind w:firstLine="720"/>
        <w:jc w:val="both"/>
      </w:pPr>
      <w:r>
        <w:t>Įvertinus pateiktus dokumentus bei vadovaujantis Savivaldybės būsto ir socialinio būsto nuomos tvarkos aprašu, patvirtintu Klaipėdos miesto savivaldybės tarybos 2019 m. lapkričio 28 d. sprendimu Nr. T2-319 „Dėl Savivaldybės būsto ir socialinio būsto nuomos tvarkos aprašo patvirtinimo“</w:t>
      </w:r>
      <w:r w:rsidR="00E7097A" w:rsidRPr="00E7097A">
        <w:t xml:space="preserve"> </w:t>
      </w:r>
      <w:r w:rsidR="00E7097A">
        <w:t>(toliau – Tvarkos aprašas)</w:t>
      </w:r>
      <w:r w:rsidR="00AE69EC">
        <w:t>,</w:t>
      </w:r>
      <w:r w:rsidR="00D34B72">
        <w:t xml:space="preserve"> R. D.</w:t>
      </w:r>
      <w:r>
        <w:t xml:space="preserve"> atitinka </w:t>
      </w:r>
      <w:r w:rsidR="00E7097A">
        <w:t>Tvarkos a</w:t>
      </w:r>
      <w:r w:rsidR="00AE69EC">
        <w:t>praš</w:t>
      </w:r>
      <w:r w:rsidR="00E7097A">
        <w:t>o 58 punkt</w:t>
      </w:r>
      <w:r w:rsidR="00251E74">
        <w:t>e išdėstytus</w:t>
      </w:r>
      <w:r w:rsidR="00AB2DF0">
        <w:t xml:space="preserve"> </w:t>
      </w:r>
      <w:r w:rsidR="00251E74">
        <w:t xml:space="preserve">kriterijus </w:t>
      </w:r>
      <w:r w:rsidR="00AB2DF0">
        <w:t xml:space="preserve">- nuomininkas </w:t>
      </w:r>
      <w:r>
        <w:t xml:space="preserve">yra </w:t>
      </w:r>
      <w:r w:rsidR="00AE69EC">
        <w:t xml:space="preserve">vienišas, </w:t>
      </w:r>
      <w:r>
        <w:t>pensinio amžiaus</w:t>
      </w:r>
      <w:r w:rsidR="00251E74">
        <w:t>, jo vardu</w:t>
      </w:r>
      <w:r w:rsidR="00251E74" w:rsidRPr="00251E74">
        <w:t xml:space="preserve"> </w:t>
      </w:r>
      <w:r w:rsidR="00251E74">
        <w:t>Valstybės įmonės Registrų centro Nekilnojamojo turto registro centrinio duomenų banko duomenų bazėje kito būsto nėra įregistruota</w:t>
      </w:r>
      <w:r>
        <w:t>.</w:t>
      </w:r>
      <w:r w:rsidR="00790435" w:rsidRPr="00790435">
        <w:t xml:space="preserve"> </w:t>
      </w:r>
      <w:r w:rsidR="00790435">
        <w:t>Todėl siūloma tenkinti nuomininko prašymą</w:t>
      </w:r>
      <w:r w:rsidR="00251E74">
        <w:t>.</w:t>
      </w:r>
      <w:r w:rsidR="00790435">
        <w:t xml:space="preserve"> Su nuomos pakeitimo sąlygų pasekmėmis ir galimybėmis nuomininkas yra supažindintas. </w:t>
      </w:r>
    </w:p>
    <w:p w:rsidR="00D130AD" w:rsidRDefault="00D34B72" w:rsidP="00D130AD">
      <w:pPr>
        <w:ind w:firstLine="720"/>
        <w:jc w:val="both"/>
      </w:pPr>
      <w:r>
        <w:t>R. D.</w:t>
      </w:r>
      <w:r w:rsidR="00D130AD">
        <w:t xml:space="preserve"> nuomojamo socialinio būsto </w:t>
      </w:r>
      <w:r>
        <w:rPr>
          <w:i/>
        </w:rPr>
        <w:t>(duomenys neskelbtini)</w:t>
      </w:r>
      <w:r w:rsidR="00D130AD">
        <w:t xml:space="preserve">, Klaipėdoje, nuomos mokestis už visą nuomojamą plotą yra </w:t>
      </w:r>
      <w:r w:rsidR="00DA1365">
        <w:t>31,48</w:t>
      </w:r>
      <w:r w:rsidR="00D130AD">
        <w:t xml:space="preserve"> Eur, Pakeitus socialinio būsto nuomos sąlygas, nuomininkas pirmus metus mokėtų 20</w:t>
      </w:r>
      <w:r w:rsidR="00D130AD" w:rsidRPr="00970448">
        <w:t xml:space="preserve">% </w:t>
      </w:r>
      <w:r w:rsidR="00D130AD">
        <w:t xml:space="preserve">didesnę nuomą – </w:t>
      </w:r>
      <w:r w:rsidR="00DA1365">
        <w:t>37,78</w:t>
      </w:r>
      <w:r w:rsidR="00D130AD">
        <w:t xml:space="preserve"> Eur, o po metų – </w:t>
      </w:r>
      <w:r w:rsidR="00DA1365">
        <w:t>78,69</w:t>
      </w:r>
      <w:r w:rsidR="00D130AD">
        <w:t xml:space="preserve"> Eur.</w:t>
      </w:r>
    </w:p>
    <w:p w:rsidR="001846B9" w:rsidRDefault="001846B9" w:rsidP="00EF58F3">
      <w:pPr>
        <w:pStyle w:val="Pagrindiniotekstotrauka3"/>
        <w:spacing w:after="0"/>
        <w:ind w:left="0" w:right="-50" w:firstLine="709"/>
        <w:rPr>
          <w:b/>
          <w:sz w:val="24"/>
          <w:szCs w:val="24"/>
        </w:rPr>
      </w:pPr>
      <w:r w:rsidRPr="001846B9">
        <w:rPr>
          <w:b/>
          <w:sz w:val="24"/>
          <w:szCs w:val="24"/>
        </w:rPr>
        <w:t>3. Kokių rezultatų laukiama.</w:t>
      </w:r>
    </w:p>
    <w:p w:rsidR="001846B9" w:rsidRPr="000C000D" w:rsidRDefault="000C000D" w:rsidP="000C000D">
      <w:pPr>
        <w:ind w:firstLine="720"/>
        <w:jc w:val="both"/>
      </w:pPr>
      <w:r>
        <w:t xml:space="preserve">Neigiamų specialistų vertinimų negauta. </w:t>
      </w:r>
      <w:r w:rsidR="00EF58F3">
        <w:t>Savivaldybės tarybai priėmus sprendimą</w:t>
      </w:r>
      <w:r w:rsidR="00D8518B">
        <w:t>,</w:t>
      </w:r>
      <w:r w:rsidR="00EF58F3">
        <w:t xml:space="preserve"> bus patenkint</w:t>
      </w:r>
      <w:r w:rsidR="007231EB">
        <w:t>as</w:t>
      </w:r>
      <w:r w:rsidR="00EF58F3">
        <w:t xml:space="preserve"> nuominink</w:t>
      </w:r>
      <w:r w:rsidR="00B306C1">
        <w:t>o</w:t>
      </w:r>
      <w:r w:rsidR="00C15230">
        <w:t xml:space="preserve"> </w:t>
      </w:r>
      <w:r w:rsidR="00EF58F3">
        <w:t>prašym</w:t>
      </w:r>
      <w:r w:rsidR="007231EB">
        <w:t>as</w:t>
      </w:r>
      <w:r w:rsidR="00CB2E48">
        <w:t xml:space="preserve"> </w:t>
      </w:r>
      <w:r w:rsidR="007231EB">
        <w:t>ir užtikrinta</w:t>
      </w:r>
      <w:r w:rsidR="00EF58F3">
        <w:t xml:space="preserve"> </w:t>
      </w:r>
      <w:r w:rsidR="00C15230">
        <w:t>j</w:t>
      </w:r>
      <w:r w:rsidR="00B306C1">
        <w:t>o</w:t>
      </w:r>
      <w:r w:rsidR="00C15230">
        <w:t xml:space="preserve"> </w:t>
      </w:r>
      <w:r w:rsidR="007231EB">
        <w:t>teisė</w:t>
      </w:r>
      <w:r w:rsidR="00840C56">
        <w:t xml:space="preserve"> į tolesnę būsto nuomą rinkos sąlygomis.</w:t>
      </w:r>
      <w:r w:rsidR="00EF58F3">
        <w:t xml:space="preserve"> </w:t>
      </w:r>
    </w:p>
    <w:p w:rsidR="001846B9" w:rsidRDefault="001846B9" w:rsidP="001846B9">
      <w:pPr>
        <w:ind w:firstLine="720"/>
        <w:jc w:val="both"/>
        <w:rPr>
          <w:b/>
        </w:rPr>
      </w:pPr>
      <w:r>
        <w:rPr>
          <w:b/>
        </w:rPr>
        <w:t xml:space="preserve">5. Išlaidų sąmatos, skaičiavimai, reikalingi pagrindimai ir paaiškinimai. </w:t>
      </w:r>
    </w:p>
    <w:p w:rsidR="001846B9" w:rsidRDefault="008F6862" w:rsidP="001846B9">
      <w:pPr>
        <w:ind w:firstLine="720"/>
        <w:jc w:val="both"/>
      </w:pPr>
      <w:r>
        <w:t>Nėra</w:t>
      </w:r>
      <w:r w:rsidR="001846B9">
        <w:t>.</w:t>
      </w:r>
    </w:p>
    <w:p w:rsidR="001846B9" w:rsidRDefault="001846B9" w:rsidP="001846B9">
      <w:pPr>
        <w:ind w:firstLine="720"/>
        <w:jc w:val="both"/>
        <w:rPr>
          <w:b/>
          <w:color w:val="000000"/>
        </w:rPr>
      </w:pPr>
      <w:r>
        <w:rPr>
          <w:b/>
          <w:color w:val="000000"/>
        </w:rPr>
        <w:t>6. Lėšų poreikis sprendimo įgyvendinimui.</w:t>
      </w:r>
    </w:p>
    <w:p w:rsidR="001846B9" w:rsidRDefault="001846B9" w:rsidP="001846B9">
      <w:pPr>
        <w:ind w:firstLine="720"/>
        <w:jc w:val="both"/>
      </w:pPr>
      <w:r>
        <w:t>Sprendimui įgyvendinti lėšų nereikia.</w:t>
      </w:r>
    </w:p>
    <w:p w:rsidR="001846B9" w:rsidRDefault="001846B9" w:rsidP="001846B9">
      <w:pPr>
        <w:ind w:firstLine="720"/>
        <w:jc w:val="both"/>
        <w:rPr>
          <w:b/>
        </w:rPr>
      </w:pPr>
      <w:r>
        <w:rPr>
          <w:b/>
        </w:rPr>
        <w:t xml:space="preserve">7. Galimos teigiamos ar neigiamos sprendimo priėmimo pasekmės. </w:t>
      </w:r>
    </w:p>
    <w:p w:rsidR="0029520A" w:rsidRDefault="00EA07B9" w:rsidP="00436D7A">
      <w:pPr>
        <w:ind w:firstLine="720"/>
        <w:jc w:val="both"/>
      </w:pPr>
      <w:r w:rsidRPr="00EA07B9">
        <w:t>Nėra</w:t>
      </w:r>
      <w:r>
        <w:t>.</w:t>
      </w:r>
    </w:p>
    <w:p w:rsidR="0010216D" w:rsidRDefault="0010216D" w:rsidP="0009241F">
      <w:pPr>
        <w:jc w:val="both"/>
      </w:pPr>
    </w:p>
    <w:p w:rsidR="0029520A" w:rsidRDefault="0029520A" w:rsidP="0009241F">
      <w:pPr>
        <w:jc w:val="both"/>
      </w:pPr>
    </w:p>
    <w:p w:rsidR="00807E2E" w:rsidRDefault="00807E2E" w:rsidP="0009241F">
      <w:pPr>
        <w:jc w:val="both"/>
      </w:pPr>
      <w:r>
        <w:t>Socialinio būsto skyriaus vedėja</w:t>
      </w:r>
      <w:r>
        <w:tab/>
      </w:r>
      <w:r>
        <w:tab/>
      </w:r>
      <w:r>
        <w:tab/>
        <w:t xml:space="preserve">                Danguolė Netikšienė</w:t>
      </w:r>
    </w:p>
    <w:p w:rsidR="00807E2E" w:rsidRDefault="00807E2E" w:rsidP="0009241F">
      <w:pPr>
        <w:jc w:val="both"/>
      </w:pPr>
    </w:p>
    <w:p w:rsidR="0010216D" w:rsidRDefault="0010216D" w:rsidP="0009241F">
      <w:pPr>
        <w:jc w:val="both"/>
      </w:pPr>
    </w:p>
    <w:p w:rsidR="0010216D" w:rsidRDefault="0010216D" w:rsidP="0009241F">
      <w:pPr>
        <w:jc w:val="both"/>
      </w:pPr>
    </w:p>
    <w:p w:rsidR="0010216D" w:rsidRDefault="0010216D" w:rsidP="0009241F">
      <w:pPr>
        <w:jc w:val="both"/>
      </w:pPr>
    </w:p>
    <w:p w:rsidR="00251E74" w:rsidRDefault="00251E74" w:rsidP="00DB7BA3">
      <w:pPr>
        <w:jc w:val="both"/>
      </w:pPr>
    </w:p>
    <w:p w:rsidR="00DB7BA3" w:rsidRDefault="00DB7BA3" w:rsidP="00DB7BA3">
      <w:pPr>
        <w:jc w:val="both"/>
      </w:pPr>
      <w:r>
        <w:t>Parengė</w:t>
      </w:r>
    </w:p>
    <w:p w:rsidR="00DB7BA3" w:rsidRDefault="00DB7BA3" w:rsidP="00DB7BA3">
      <w:pPr>
        <w:jc w:val="both"/>
      </w:pPr>
      <w:r>
        <w:t>Socialinio būsto skyriaus vyriausioji specialistė</w:t>
      </w:r>
    </w:p>
    <w:p w:rsidR="00DB7BA3" w:rsidRDefault="00DB7BA3" w:rsidP="00DB7BA3">
      <w:pPr>
        <w:jc w:val="both"/>
      </w:pPr>
    </w:p>
    <w:p w:rsidR="00DB7BA3" w:rsidRDefault="00DB7BA3" w:rsidP="00DB7BA3">
      <w:pPr>
        <w:jc w:val="both"/>
      </w:pPr>
      <w:r>
        <w:t>Edita Riekašienė, tel. 39 60 28</w:t>
      </w:r>
    </w:p>
    <w:p w:rsidR="001846B9" w:rsidRDefault="00510AF2" w:rsidP="00DB7BA3">
      <w:pPr>
        <w:jc w:val="both"/>
      </w:pPr>
      <w:r>
        <w:t>2019-12-03</w:t>
      </w:r>
    </w:p>
    <w:sectPr w:rsidR="001846B9" w:rsidSect="00331E8B">
      <w:headerReference w:type="even" r:id="rId8"/>
      <w:headerReference w:type="default" r:id="rId9"/>
      <w:pgSz w:w="11906" w:h="16838" w:code="9"/>
      <w:pgMar w:top="851" w:right="567" w:bottom="567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C4B" w:rsidRDefault="00750C4B">
      <w:r>
        <w:separator/>
      </w:r>
    </w:p>
  </w:endnote>
  <w:endnote w:type="continuationSeparator" w:id="0">
    <w:p w:rsidR="00750C4B" w:rsidRDefault="0075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C4B" w:rsidRDefault="00750C4B">
      <w:r>
        <w:separator/>
      </w:r>
    </w:p>
  </w:footnote>
  <w:footnote w:type="continuationSeparator" w:id="0">
    <w:p w:rsidR="00750C4B" w:rsidRDefault="0075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51E7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CE6934"/>
    <w:multiLevelType w:val="hybridMultilevel"/>
    <w:tmpl w:val="F8C4075A"/>
    <w:lvl w:ilvl="0" w:tplc="9E84A39A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000B"/>
    <w:rsid w:val="00000B2E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17334"/>
    <w:rsid w:val="000210D9"/>
    <w:rsid w:val="000216CC"/>
    <w:rsid w:val="00022103"/>
    <w:rsid w:val="00022AEE"/>
    <w:rsid w:val="00022DC3"/>
    <w:rsid w:val="0002375E"/>
    <w:rsid w:val="00027E3C"/>
    <w:rsid w:val="00031295"/>
    <w:rsid w:val="00031B52"/>
    <w:rsid w:val="000321E0"/>
    <w:rsid w:val="00032325"/>
    <w:rsid w:val="0003416C"/>
    <w:rsid w:val="000345B1"/>
    <w:rsid w:val="00034646"/>
    <w:rsid w:val="00035131"/>
    <w:rsid w:val="00035558"/>
    <w:rsid w:val="00035EBB"/>
    <w:rsid w:val="00035F63"/>
    <w:rsid w:val="000373CB"/>
    <w:rsid w:val="00037FBA"/>
    <w:rsid w:val="0004035F"/>
    <w:rsid w:val="00040BC8"/>
    <w:rsid w:val="00043938"/>
    <w:rsid w:val="00044234"/>
    <w:rsid w:val="000447B0"/>
    <w:rsid w:val="000467D2"/>
    <w:rsid w:val="000468B9"/>
    <w:rsid w:val="00050333"/>
    <w:rsid w:val="00050432"/>
    <w:rsid w:val="0005047C"/>
    <w:rsid w:val="00050F35"/>
    <w:rsid w:val="00051214"/>
    <w:rsid w:val="00051541"/>
    <w:rsid w:val="00051738"/>
    <w:rsid w:val="000527ED"/>
    <w:rsid w:val="0005512E"/>
    <w:rsid w:val="000570A5"/>
    <w:rsid w:val="000576C3"/>
    <w:rsid w:val="0006008D"/>
    <w:rsid w:val="0006137D"/>
    <w:rsid w:val="00061591"/>
    <w:rsid w:val="0006262B"/>
    <w:rsid w:val="00062EDA"/>
    <w:rsid w:val="00064D91"/>
    <w:rsid w:val="0006570E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DA7"/>
    <w:rsid w:val="00081F82"/>
    <w:rsid w:val="00083342"/>
    <w:rsid w:val="00083C82"/>
    <w:rsid w:val="0008479B"/>
    <w:rsid w:val="0008487D"/>
    <w:rsid w:val="00084D29"/>
    <w:rsid w:val="00085454"/>
    <w:rsid w:val="00085BF0"/>
    <w:rsid w:val="00086B90"/>
    <w:rsid w:val="000875BB"/>
    <w:rsid w:val="00087607"/>
    <w:rsid w:val="00087AAE"/>
    <w:rsid w:val="00087B3A"/>
    <w:rsid w:val="00087E97"/>
    <w:rsid w:val="00090132"/>
    <w:rsid w:val="00090912"/>
    <w:rsid w:val="000916F3"/>
    <w:rsid w:val="000919B9"/>
    <w:rsid w:val="0009241F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DD7"/>
    <w:rsid w:val="000B4ED2"/>
    <w:rsid w:val="000B5301"/>
    <w:rsid w:val="000B616F"/>
    <w:rsid w:val="000B621F"/>
    <w:rsid w:val="000B6BB0"/>
    <w:rsid w:val="000B7101"/>
    <w:rsid w:val="000C000D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6F0"/>
    <w:rsid w:val="000D1761"/>
    <w:rsid w:val="000D22AB"/>
    <w:rsid w:val="000D4394"/>
    <w:rsid w:val="000D5C34"/>
    <w:rsid w:val="000D5D96"/>
    <w:rsid w:val="000D6B86"/>
    <w:rsid w:val="000E0E3D"/>
    <w:rsid w:val="000E2100"/>
    <w:rsid w:val="000E2228"/>
    <w:rsid w:val="000E29E0"/>
    <w:rsid w:val="000E3836"/>
    <w:rsid w:val="000E3AFC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16D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333F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281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433A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46B9"/>
    <w:rsid w:val="001858AA"/>
    <w:rsid w:val="0019156E"/>
    <w:rsid w:val="0019267E"/>
    <w:rsid w:val="00192824"/>
    <w:rsid w:val="00192A1F"/>
    <w:rsid w:val="00192F5D"/>
    <w:rsid w:val="00194CD6"/>
    <w:rsid w:val="00195945"/>
    <w:rsid w:val="00196B00"/>
    <w:rsid w:val="00196E36"/>
    <w:rsid w:val="00197F7B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29BD"/>
    <w:rsid w:val="001C3621"/>
    <w:rsid w:val="001C3AE3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CF"/>
    <w:rsid w:val="001E71FF"/>
    <w:rsid w:val="001E7591"/>
    <w:rsid w:val="001E781D"/>
    <w:rsid w:val="001F1954"/>
    <w:rsid w:val="001F2185"/>
    <w:rsid w:val="001F270A"/>
    <w:rsid w:val="001F3AE0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1F7DB6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17360"/>
    <w:rsid w:val="0021781F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02C8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1E74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CA6"/>
    <w:rsid w:val="00271DA3"/>
    <w:rsid w:val="00272B58"/>
    <w:rsid w:val="002734B1"/>
    <w:rsid w:val="0027468C"/>
    <w:rsid w:val="002764B2"/>
    <w:rsid w:val="00277CF9"/>
    <w:rsid w:val="00281BB0"/>
    <w:rsid w:val="00281CB4"/>
    <w:rsid w:val="00282807"/>
    <w:rsid w:val="00283FE7"/>
    <w:rsid w:val="00284251"/>
    <w:rsid w:val="002850EB"/>
    <w:rsid w:val="0028514F"/>
    <w:rsid w:val="00285773"/>
    <w:rsid w:val="0028595F"/>
    <w:rsid w:val="0028720D"/>
    <w:rsid w:val="00290E5D"/>
    <w:rsid w:val="0029169E"/>
    <w:rsid w:val="002925BA"/>
    <w:rsid w:val="0029520A"/>
    <w:rsid w:val="00295DD3"/>
    <w:rsid w:val="00295DFF"/>
    <w:rsid w:val="0029606F"/>
    <w:rsid w:val="002A0156"/>
    <w:rsid w:val="002A1A07"/>
    <w:rsid w:val="002A2E0B"/>
    <w:rsid w:val="002A3BB0"/>
    <w:rsid w:val="002A6238"/>
    <w:rsid w:val="002A668C"/>
    <w:rsid w:val="002A776B"/>
    <w:rsid w:val="002B0B83"/>
    <w:rsid w:val="002B0E04"/>
    <w:rsid w:val="002B10E6"/>
    <w:rsid w:val="002B184B"/>
    <w:rsid w:val="002B25FD"/>
    <w:rsid w:val="002B432A"/>
    <w:rsid w:val="002B518B"/>
    <w:rsid w:val="002B5E8A"/>
    <w:rsid w:val="002B6E45"/>
    <w:rsid w:val="002B73C5"/>
    <w:rsid w:val="002C0916"/>
    <w:rsid w:val="002C1DD3"/>
    <w:rsid w:val="002C21A3"/>
    <w:rsid w:val="002C260F"/>
    <w:rsid w:val="002C2B0C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0EC"/>
    <w:rsid w:val="002F0701"/>
    <w:rsid w:val="002F0712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1F30"/>
    <w:rsid w:val="00314025"/>
    <w:rsid w:val="00315219"/>
    <w:rsid w:val="00315602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2F"/>
    <w:rsid w:val="00331B9E"/>
    <w:rsid w:val="00331E8B"/>
    <w:rsid w:val="00332752"/>
    <w:rsid w:val="00332BF9"/>
    <w:rsid w:val="0033363E"/>
    <w:rsid w:val="00334D38"/>
    <w:rsid w:val="00336FBD"/>
    <w:rsid w:val="0034025F"/>
    <w:rsid w:val="0034046F"/>
    <w:rsid w:val="00340E65"/>
    <w:rsid w:val="003415E5"/>
    <w:rsid w:val="00342728"/>
    <w:rsid w:val="00342813"/>
    <w:rsid w:val="00343EF6"/>
    <w:rsid w:val="00344113"/>
    <w:rsid w:val="00345BBF"/>
    <w:rsid w:val="0034613F"/>
    <w:rsid w:val="0035067B"/>
    <w:rsid w:val="00351B48"/>
    <w:rsid w:val="0035261C"/>
    <w:rsid w:val="00353245"/>
    <w:rsid w:val="00353508"/>
    <w:rsid w:val="00354EFD"/>
    <w:rsid w:val="00355F0E"/>
    <w:rsid w:val="00356026"/>
    <w:rsid w:val="00356DB5"/>
    <w:rsid w:val="003570CB"/>
    <w:rsid w:val="0036081C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139"/>
    <w:rsid w:val="003722FE"/>
    <w:rsid w:val="00372A4F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1C67"/>
    <w:rsid w:val="00382965"/>
    <w:rsid w:val="003833FC"/>
    <w:rsid w:val="00385B79"/>
    <w:rsid w:val="00386F3E"/>
    <w:rsid w:val="00386FC2"/>
    <w:rsid w:val="00387588"/>
    <w:rsid w:val="00387D70"/>
    <w:rsid w:val="00390666"/>
    <w:rsid w:val="00390A61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EA2"/>
    <w:rsid w:val="003B0F20"/>
    <w:rsid w:val="003B1844"/>
    <w:rsid w:val="003B1ACE"/>
    <w:rsid w:val="003B1F1B"/>
    <w:rsid w:val="003B2791"/>
    <w:rsid w:val="003B4FEE"/>
    <w:rsid w:val="003B517B"/>
    <w:rsid w:val="003B53EE"/>
    <w:rsid w:val="003B66BC"/>
    <w:rsid w:val="003B6899"/>
    <w:rsid w:val="003B72AB"/>
    <w:rsid w:val="003B784A"/>
    <w:rsid w:val="003C04D6"/>
    <w:rsid w:val="003C1250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447A"/>
    <w:rsid w:val="003D50A5"/>
    <w:rsid w:val="003D6C8E"/>
    <w:rsid w:val="003D7EF6"/>
    <w:rsid w:val="003E1FA1"/>
    <w:rsid w:val="003E2A81"/>
    <w:rsid w:val="003E323C"/>
    <w:rsid w:val="003E5416"/>
    <w:rsid w:val="003E58B9"/>
    <w:rsid w:val="003E65B7"/>
    <w:rsid w:val="003E7C9F"/>
    <w:rsid w:val="003E7F6D"/>
    <w:rsid w:val="003F014E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5C2"/>
    <w:rsid w:val="00401BCB"/>
    <w:rsid w:val="00403A38"/>
    <w:rsid w:val="00403EEE"/>
    <w:rsid w:val="00404A7F"/>
    <w:rsid w:val="00405F79"/>
    <w:rsid w:val="004068E9"/>
    <w:rsid w:val="00407316"/>
    <w:rsid w:val="00407A6A"/>
    <w:rsid w:val="00407C28"/>
    <w:rsid w:val="00411DA4"/>
    <w:rsid w:val="00411DD8"/>
    <w:rsid w:val="0041204D"/>
    <w:rsid w:val="00413D90"/>
    <w:rsid w:val="00413F19"/>
    <w:rsid w:val="00414420"/>
    <w:rsid w:val="00414B21"/>
    <w:rsid w:val="00414DF3"/>
    <w:rsid w:val="004150D0"/>
    <w:rsid w:val="004153B9"/>
    <w:rsid w:val="0041560E"/>
    <w:rsid w:val="0041711C"/>
    <w:rsid w:val="00420A98"/>
    <w:rsid w:val="00421966"/>
    <w:rsid w:val="00422230"/>
    <w:rsid w:val="004227D3"/>
    <w:rsid w:val="004241DE"/>
    <w:rsid w:val="00424E2C"/>
    <w:rsid w:val="00425C51"/>
    <w:rsid w:val="00426073"/>
    <w:rsid w:val="004261B2"/>
    <w:rsid w:val="00427FE5"/>
    <w:rsid w:val="004305F6"/>
    <w:rsid w:val="004307E1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6D7A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AB7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3C94"/>
    <w:rsid w:val="004A5073"/>
    <w:rsid w:val="004A5A52"/>
    <w:rsid w:val="004A6D17"/>
    <w:rsid w:val="004A744A"/>
    <w:rsid w:val="004B0850"/>
    <w:rsid w:val="004B0C06"/>
    <w:rsid w:val="004B12FE"/>
    <w:rsid w:val="004B1F64"/>
    <w:rsid w:val="004B27A1"/>
    <w:rsid w:val="004B5437"/>
    <w:rsid w:val="004B73FF"/>
    <w:rsid w:val="004C026F"/>
    <w:rsid w:val="004C187B"/>
    <w:rsid w:val="004C2982"/>
    <w:rsid w:val="004C2FBA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2D27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00F9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AF2"/>
    <w:rsid w:val="00511771"/>
    <w:rsid w:val="00512912"/>
    <w:rsid w:val="00512B37"/>
    <w:rsid w:val="005132E1"/>
    <w:rsid w:val="005132FC"/>
    <w:rsid w:val="005138AC"/>
    <w:rsid w:val="00514B73"/>
    <w:rsid w:val="00515EBE"/>
    <w:rsid w:val="00516839"/>
    <w:rsid w:val="0052027D"/>
    <w:rsid w:val="0052161E"/>
    <w:rsid w:val="00521BFB"/>
    <w:rsid w:val="00522080"/>
    <w:rsid w:val="005226D8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A0B"/>
    <w:rsid w:val="00534F48"/>
    <w:rsid w:val="00535AC3"/>
    <w:rsid w:val="0053727F"/>
    <w:rsid w:val="0053762D"/>
    <w:rsid w:val="00540E9A"/>
    <w:rsid w:val="00541053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00"/>
    <w:rsid w:val="00552384"/>
    <w:rsid w:val="005531F9"/>
    <w:rsid w:val="005540C6"/>
    <w:rsid w:val="0055414F"/>
    <w:rsid w:val="00554FB4"/>
    <w:rsid w:val="0055504D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45B"/>
    <w:rsid w:val="00565B4A"/>
    <w:rsid w:val="00566CE1"/>
    <w:rsid w:val="005677F3"/>
    <w:rsid w:val="00567EC0"/>
    <w:rsid w:val="00572927"/>
    <w:rsid w:val="00573E2C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C53"/>
    <w:rsid w:val="00590D01"/>
    <w:rsid w:val="00591AA9"/>
    <w:rsid w:val="00591BDF"/>
    <w:rsid w:val="005940C7"/>
    <w:rsid w:val="0059520F"/>
    <w:rsid w:val="00595C02"/>
    <w:rsid w:val="005973FB"/>
    <w:rsid w:val="00597B51"/>
    <w:rsid w:val="00597B75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C3B"/>
    <w:rsid w:val="005B1E10"/>
    <w:rsid w:val="005B2C01"/>
    <w:rsid w:val="005B2F44"/>
    <w:rsid w:val="005B31F8"/>
    <w:rsid w:val="005B3A8B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21A4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E7DEA"/>
    <w:rsid w:val="005F3FAD"/>
    <w:rsid w:val="005F5396"/>
    <w:rsid w:val="005F57E8"/>
    <w:rsid w:val="005F7BA6"/>
    <w:rsid w:val="0060071A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27D2"/>
    <w:rsid w:val="0062312D"/>
    <w:rsid w:val="006244B2"/>
    <w:rsid w:val="0062508D"/>
    <w:rsid w:val="006264C5"/>
    <w:rsid w:val="006304C7"/>
    <w:rsid w:val="0063083A"/>
    <w:rsid w:val="006317E2"/>
    <w:rsid w:val="006330CA"/>
    <w:rsid w:val="006343A1"/>
    <w:rsid w:val="0063500C"/>
    <w:rsid w:val="00635755"/>
    <w:rsid w:val="0063593A"/>
    <w:rsid w:val="0063619B"/>
    <w:rsid w:val="006361AB"/>
    <w:rsid w:val="006368D8"/>
    <w:rsid w:val="0064017C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46DB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1BC"/>
    <w:rsid w:val="006746A2"/>
    <w:rsid w:val="00674B7E"/>
    <w:rsid w:val="00675401"/>
    <w:rsid w:val="00676E0B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2E7"/>
    <w:rsid w:val="00690EF2"/>
    <w:rsid w:val="006911EE"/>
    <w:rsid w:val="00691BE0"/>
    <w:rsid w:val="006924F3"/>
    <w:rsid w:val="00693850"/>
    <w:rsid w:val="00693DF9"/>
    <w:rsid w:val="006952D0"/>
    <w:rsid w:val="00696C24"/>
    <w:rsid w:val="00697825"/>
    <w:rsid w:val="006A01C5"/>
    <w:rsid w:val="006A03C5"/>
    <w:rsid w:val="006A7D2E"/>
    <w:rsid w:val="006B04A0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1861"/>
    <w:rsid w:val="006D28CE"/>
    <w:rsid w:val="006D3F98"/>
    <w:rsid w:val="006D57AF"/>
    <w:rsid w:val="006D5A23"/>
    <w:rsid w:val="006D7492"/>
    <w:rsid w:val="006D7BD9"/>
    <w:rsid w:val="006E0379"/>
    <w:rsid w:val="006E0FA9"/>
    <w:rsid w:val="006E1967"/>
    <w:rsid w:val="006E2BF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0BD"/>
    <w:rsid w:val="00700DAA"/>
    <w:rsid w:val="00701892"/>
    <w:rsid w:val="00702156"/>
    <w:rsid w:val="007021C4"/>
    <w:rsid w:val="007022C1"/>
    <w:rsid w:val="00702CEE"/>
    <w:rsid w:val="00703635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136C"/>
    <w:rsid w:val="0071148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1EB"/>
    <w:rsid w:val="0072397E"/>
    <w:rsid w:val="007241DD"/>
    <w:rsid w:val="007245E9"/>
    <w:rsid w:val="007249A4"/>
    <w:rsid w:val="00724F80"/>
    <w:rsid w:val="00726084"/>
    <w:rsid w:val="00726454"/>
    <w:rsid w:val="00726EE6"/>
    <w:rsid w:val="00726FC4"/>
    <w:rsid w:val="007331DC"/>
    <w:rsid w:val="007348A5"/>
    <w:rsid w:val="007354E2"/>
    <w:rsid w:val="0073584D"/>
    <w:rsid w:val="007376D3"/>
    <w:rsid w:val="00737AE6"/>
    <w:rsid w:val="00740933"/>
    <w:rsid w:val="00740CCA"/>
    <w:rsid w:val="007411C0"/>
    <w:rsid w:val="00741E1A"/>
    <w:rsid w:val="007423D8"/>
    <w:rsid w:val="007437CC"/>
    <w:rsid w:val="00744EE8"/>
    <w:rsid w:val="0074605B"/>
    <w:rsid w:val="007462BF"/>
    <w:rsid w:val="007477C4"/>
    <w:rsid w:val="00747850"/>
    <w:rsid w:val="00747858"/>
    <w:rsid w:val="00747EA8"/>
    <w:rsid w:val="00750509"/>
    <w:rsid w:val="00750B20"/>
    <w:rsid w:val="00750BBD"/>
    <w:rsid w:val="00750C4B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67F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4E56"/>
    <w:rsid w:val="00785514"/>
    <w:rsid w:val="00785F52"/>
    <w:rsid w:val="007869BD"/>
    <w:rsid w:val="00787387"/>
    <w:rsid w:val="0078783F"/>
    <w:rsid w:val="00790435"/>
    <w:rsid w:val="007921E6"/>
    <w:rsid w:val="00792ADB"/>
    <w:rsid w:val="00792FD1"/>
    <w:rsid w:val="0079360C"/>
    <w:rsid w:val="00794A5C"/>
    <w:rsid w:val="007958FE"/>
    <w:rsid w:val="007969B3"/>
    <w:rsid w:val="00797726"/>
    <w:rsid w:val="007A00CB"/>
    <w:rsid w:val="007A19F9"/>
    <w:rsid w:val="007A2193"/>
    <w:rsid w:val="007A5013"/>
    <w:rsid w:val="007A514C"/>
    <w:rsid w:val="007A7D21"/>
    <w:rsid w:val="007B12D8"/>
    <w:rsid w:val="007B1585"/>
    <w:rsid w:val="007B2787"/>
    <w:rsid w:val="007B52A6"/>
    <w:rsid w:val="007B617E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1BC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1EF"/>
    <w:rsid w:val="007F7D3D"/>
    <w:rsid w:val="00800B68"/>
    <w:rsid w:val="00802503"/>
    <w:rsid w:val="00802A36"/>
    <w:rsid w:val="00802B82"/>
    <w:rsid w:val="00803FAC"/>
    <w:rsid w:val="008055D4"/>
    <w:rsid w:val="008070B6"/>
    <w:rsid w:val="0080732E"/>
    <w:rsid w:val="00807E2E"/>
    <w:rsid w:val="00810DCB"/>
    <w:rsid w:val="00810FD5"/>
    <w:rsid w:val="00812B15"/>
    <w:rsid w:val="00812B35"/>
    <w:rsid w:val="008149DD"/>
    <w:rsid w:val="00815320"/>
    <w:rsid w:val="00815982"/>
    <w:rsid w:val="00815CF1"/>
    <w:rsid w:val="008165A0"/>
    <w:rsid w:val="00816D56"/>
    <w:rsid w:val="008203D0"/>
    <w:rsid w:val="00820B0D"/>
    <w:rsid w:val="00821609"/>
    <w:rsid w:val="0082163D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0EA7"/>
    <w:rsid w:val="00831510"/>
    <w:rsid w:val="008317AE"/>
    <w:rsid w:val="0083346F"/>
    <w:rsid w:val="00834063"/>
    <w:rsid w:val="008347CD"/>
    <w:rsid w:val="00834841"/>
    <w:rsid w:val="00834890"/>
    <w:rsid w:val="008364AD"/>
    <w:rsid w:val="00836BF2"/>
    <w:rsid w:val="00837012"/>
    <w:rsid w:val="008373F3"/>
    <w:rsid w:val="00837658"/>
    <w:rsid w:val="00837ADC"/>
    <w:rsid w:val="00840C56"/>
    <w:rsid w:val="00841167"/>
    <w:rsid w:val="00841E55"/>
    <w:rsid w:val="00841EC2"/>
    <w:rsid w:val="00842200"/>
    <w:rsid w:val="00842E4C"/>
    <w:rsid w:val="00842F6A"/>
    <w:rsid w:val="008433D2"/>
    <w:rsid w:val="00843ED1"/>
    <w:rsid w:val="00843F92"/>
    <w:rsid w:val="00844856"/>
    <w:rsid w:val="00844B1F"/>
    <w:rsid w:val="00846574"/>
    <w:rsid w:val="00846AA5"/>
    <w:rsid w:val="00846C82"/>
    <w:rsid w:val="00846EE0"/>
    <w:rsid w:val="008523F9"/>
    <w:rsid w:val="0085604E"/>
    <w:rsid w:val="0085640F"/>
    <w:rsid w:val="00856903"/>
    <w:rsid w:val="00863114"/>
    <w:rsid w:val="00863C3E"/>
    <w:rsid w:val="00863E14"/>
    <w:rsid w:val="008643FA"/>
    <w:rsid w:val="0086462C"/>
    <w:rsid w:val="00865EB3"/>
    <w:rsid w:val="00865EF7"/>
    <w:rsid w:val="008660A0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1D1F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2866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23D5"/>
    <w:rsid w:val="008A332D"/>
    <w:rsid w:val="008A3DF1"/>
    <w:rsid w:val="008A418C"/>
    <w:rsid w:val="008A66D1"/>
    <w:rsid w:val="008A6DFC"/>
    <w:rsid w:val="008A70B4"/>
    <w:rsid w:val="008A7B24"/>
    <w:rsid w:val="008B07A7"/>
    <w:rsid w:val="008B107B"/>
    <w:rsid w:val="008B1DA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656"/>
    <w:rsid w:val="008C49C3"/>
    <w:rsid w:val="008C4DBF"/>
    <w:rsid w:val="008C5277"/>
    <w:rsid w:val="008C5C93"/>
    <w:rsid w:val="008C6439"/>
    <w:rsid w:val="008D01A0"/>
    <w:rsid w:val="008D0F85"/>
    <w:rsid w:val="008D3715"/>
    <w:rsid w:val="008D3930"/>
    <w:rsid w:val="008D4A91"/>
    <w:rsid w:val="008D51FC"/>
    <w:rsid w:val="008D622D"/>
    <w:rsid w:val="008D6E9A"/>
    <w:rsid w:val="008D714B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862"/>
    <w:rsid w:val="008F6C90"/>
    <w:rsid w:val="0090074D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10B"/>
    <w:rsid w:val="009164F1"/>
    <w:rsid w:val="00916D69"/>
    <w:rsid w:val="00920153"/>
    <w:rsid w:val="009212F6"/>
    <w:rsid w:val="00921B6A"/>
    <w:rsid w:val="00922D47"/>
    <w:rsid w:val="009248E6"/>
    <w:rsid w:val="00925406"/>
    <w:rsid w:val="00925740"/>
    <w:rsid w:val="0092604D"/>
    <w:rsid w:val="009263D8"/>
    <w:rsid w:val="00926C2E"/>
    <w:rsid w:val="00930265"/>
    <w:rsid w:val="0093100C"/>
    <w:rsid w:val="0093485C"/>
    <w:rsid w:val="00934EC7"/>
    <w:rsid w:val="00937D92"/>
    <w:rsid w:val="00940234"/>
    <w:rsid w:val="0094068E"/>
    <w:rsid w:val="00940AD2"/>
    <w:rsid w:val="00940F38"/>
    <w:rsid w:val="00941A1F"/>
    <w:rsid w:val="00941BC8"/>
    <w:rsid w:val="00941FE1"/>
    <w:rsid w:val="00942A68"/>
    <w:rsid w:val="00942FAE"/>
    <w:rsid w:val="00943DCC"/>
    <w:rsid w:val="0094487F"/>
    <w:rsid w:val="009454A1"/>
    <w:rsid w:val="00945739"/>
    <w:rsid w:val="009464BB"/>
    <w:rsid w:val="0094659B"/>
    <w:rsid w:val="00947317"/>
    <w:rsid w:val="00947BA0"/>
    <w:rsid w:val="00950A1F"/>
    <w:rsid w:val="00951169"/>
    <w:rsid w:val="00951FC4"/>
    <w:rsid w:val="0095287E"/>
    <w:rsid w:val="00952AAE"/>
    <w:rsid w:val="00954289"/>
    <w:rsid w:val="009548B4"/>
    <w:rsid w:val="009548FF"/>
    <w:rsid w:val="0095553E"/>
    <w:rsid w:val="00956602"/>
    <w:rsid w:val="00956D55"/>
    <w:rsid w:val="00956E23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2228"/>
    <w:rsid w:val="00963EE7"/>
    <w:rsid w:val="00964147"/>
    <w:rsid w:val="00970448"/>
    <w:rsid w:val="00970A6B"/>
    <w:rsid w:val="00971FEE"/>
    <w:rsid w:val="00972FC5"/>
    <w:rsid w:val="009739AD"/>
    <w:rsid w:val="00974C89"/>
    <w:rsid w:val="00974C9E"/>
    <w:rsid w:val="00975295"/>
    <w:rsid w:val="0097592F"/>
    <w:rsid w:val="00982A88"/>
    <w:rsid w:val="009830E9"/>
    <w:rsid w:val="009851AD"/>
    <w:rsid w:val="00987C30"/>
    <w:rsid w:val="00990929"/>
    <w:rsid w:val="00990EE0"/>
    <w:rsid w:val="009917A7"/>
    <w:rsid w:val="009917DD"/>
    <w:rsid w:val="00991C76"/>
    <w:rsid w:val="0099207E"/>
    <w:rsid w:val="0099296F"/>
    <w:rsid w:val="00992E4D"/>
    <w:rsid w:val="00994C2C"/>
    <w:rsid w:val="00995DA6"/>
    <w:rsid w:val="00996FA2"/>
    <w:rsid w:val="009971F8"/>
    <w:rsid w:val="009977C5"/>
    <w:rsid w:val="009A1178"/>
    <w:rsid w:val="009A18D1"/>
    <w:rsid w:val="009A23BF"/>
    <w:rsid w:val="009A2E41"/>
    <w:rsid w:val="009A3878"/>
    <w:rsid w:val="009A3D71"/>
    <w:rsid w:val="009A4139"/>
    <w:rsid w:val="009A4DA4"/>
    <w:rsid w:val="009A4ED9"/>
    <w:rsid w:val="009A5320"/>
    <w:rsid w:val="009A6CC3"/>
    <w:rsid w:val="009A7127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3AC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2ABD"/>
    <w:rsid w:val="009F32D3"/>
    <w:rsid w:val="009F3A73"/>
    <w:rsid w:val="009F493D"/>
    <w:rsid w:val="009F4BDE"/>
    <w:rsid w:val="009F5457"/>
    <w:rsid w:val="009F6E6B"/>
    <w:rsid w:val="009F7A03"/>
    <w:rsid w:val="00A006DF"/>
    <w:rsid w:val="00A00EFC"/>
    <w:rsid w:val="00A02AAC"/>
    <w:rsid w:val="00A03C5C"/>
    <w:rsid w:val="00A05395"/>
    <w:rsid w:val="00A05E82"/>
    <w:rsid w:val="00A06ED1"/>
    <w:rsid w:val="00A070A7"/>
    <w:rsid w:val="00A12836"/>
    <w:rsid w:val="00A13A56"/>
    <w:rsid w:val="00A165F2"/>
    <w:rsid w:val="00A178BC"/>
    <w:rsid w:val="00A20185"/>
    <w:rsid w:val="00A2090F"/>
    <w:rsid w:val="00A2296B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34F95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67689"/>
    <w:rsid w:val="00A678D4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4A16"/>
    <w:rsid w:val="00A851C6"/>
    <w:rsid w:val="00A8643A"/>
    <w:rsid w:val="00A86496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3E83"/>
    <w:rsid w:val="00A94A2B"/>
    <w:rsid w:val="00A94BDA"/>
    <w:rsid w:val="00A95057"/>
    <w:rsid w:val="00A95FBC"/>
    <w:rsid w:val="00A9787B"/>
    <w:rsid w:val="00A97FEF"/>
    <w:rsid w:val="00AA0869"/>
    <w:rsid w:val="00AA1C53"/>
    <w:rsid w:val="00AA1EDC"/>
    <w:rsid w:val="00AA21B1"/>
    <w:rsid w:val="00AA27A5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2DF0"/>
    <w:rsid w:val="00AB3501"/>
    <w:rsid w:val="00AB36F4"/>
    <w:rsid w:val="00AB3FF4"/>
    <w:rsid w:val="00AB5E1B"/>
    <w:rsid w:val="00AC072B"/>
    <w:rsid w:val="00AC0837"/>
    <w:rsid w:val="00AC09B9"/>
    <w:rsid w:val="00AC1EAC"/>
    <w:rsid w:val="00AC24BA"/>
    <w:rsid w:val="00AC3538"/>
    <w:rsid w:val="00AC408E"/>
    <w:rsid w:val="00AC4934"/>
    <w:rsid w:val="00AC5385"/>
    <w:rsid w:val="00AC5C1C"/>
    <w:rsid w:val="00AC62F1"/>
    <w:rsid w:val="00AC70F9"/>
    <w:rsid w:val="00AC73FA"/>
    <w:rsid w:val="00AC7884"/>
    <w:rsid w:val="00AD0CC3"/>
    <w:rsid w:val="00AD37D4"/>
    <w:rsid w:val="00AD4E21"/>
    <w:rsid w:val="00AD5AA0"/>
    <w:rsid w:val="00AD5F2C"/>
    <w:rsid w:val="00AD6245"/>
    <w:rsid w:val="00AE0FFB"/>
    <w:rsid w:val="00AE107B"/>
    <w:rsid w:val="00AE1B8A"/>
    <w:rsid w:val="00AE1D5F"/>
    <w:rsid w:val="00AE405F"/>
    <w:rsid w:val="00AE4651"/>
    <w:rsid w:val="00AE59E5"/>
    <w:rsid w:val="00AE5A53"/>
    <w:rsid w:val="00AE661D"/>
    <w:rsid w:val="00AE69EC"/>
    <w:rsid w:val="00AE72B3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4EC1"/>
    <w:rsid w:val="00AF5AB7"/>
    <w:rsid w:val="00AF5E5A"/>
    <w:rsid w:val="00B0037F"/>
    <w:rsid w:val="00B004DB"/>
    <w:rsid w:val="00B010C9"/>
    <w:rsid w:val="00B020CF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6533"/>
    <w:rsid w:val="00B27006"/>
    <w:rsid w:val="00B27D3B"/>
    <w:rsid w:val="00B30329"/>
    <w:rsid w:val="00B306C1"/>
    <w:rsid w:val="00B306D1"/>
    <w:rsid w:val="00B31426"/>
    <w:rsid w:val="00B3274A"/>
    <w:rsid w:val="00B33C5E"/>
    <w:rsid w:val="00B3405C"/>
    <w:rsid w:val="00B34626"/>
    <w:rsid w:val="00B37450"/>
    <w:rsid w:val="00B37C20"/>
    <w:rsid w:val="00B41833"/>
    <w:rsid w:val="00B43107"/>
    <w:rsid w:val="00B4343E"/>
    <w:rsid w:val="00B43983"/>
    <w:rsid w:val="00B45076"/>
    <w:rsid w:val="00B46358"/>
    <w:rsid w:val="00B463BE"/>
    <w:rsid w:val="00B46B4C"/>
    <w:rsid w:val="00B4796D"/>
    <w:rsid w:val="00B502E5"/>
    <w:rsid w:val="00B504AA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5FB6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239B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B32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0344"/>
    <w:rsid w:val="00BC1632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277F"/>
    <w:rsid w:val="00BD3297"/>
    <w:rsid w:val="00BD3428"/>
    <w:rsid w:val="00BD4973"/>
    <w:rsid w:val="00BD49E3"/>
    <w:rsid w:val="00BD4A9D"/>
    <w:rsid w:val="00BD5584"/>
    <w:rsid w:val="00BD55F8"/>
    <w:rsid w:val="00BD598D"/>
    <w:rsid w:val="00BD5BE5"/>
    <w:rsid w:val="00BD6417"/>
    <w:rsid w:val="00BE0503"/>
    <w:rsid w:val="00BE1769"/>
    <w:rsid w:val="00BE2527"/>
    <w:rsid w:val="00BE26B2"/>
    <w:rsid w:val="00BE3300"/>
    <w:rsid w:val="00BE3910"/>
    <w:rsid w:val="00BE51E7"/>
    <w:rsid w:val="00BE6946"/>
    <w:rsid w:val="00BE7B1E"/>
    <w:rsid w:val="00BF0590"/>
    <w:rsid w:val="00BF2C9B"/>
    <w:rsid w:val="00BF4537"/>
    <w:rsid w:val="00BF63F6"/>
    <w:rsid w:val="00BF74C8"/>
    <w:rsid w:val="00BF7D7A"/>
    <w:rsid w:val="00C0004C"/>
    <w:rsid w:val="00C00760"/>
    <w:rsid w:val="00C00A77"/>
    <w:rsid w:val="00C01D0D"/>
    <w:rsid w:val="00C02D43"/>
    <w:rsid w:val="00C02FC3"/>
    <w:rsid w:val="00C03288"/>
    <w:rsid w:val="00C04A26"/>
    <w:rsid w:val="00C05926"/>
    <w:rsid w:val="00C0663D"/>
    <w:rsid w:val="00C107AA"/>
    <w:rsid w:val="00C11AF5"/>
    <w:rsid w:val="00C11E93"/>
    <w:rsid w:val="00C12A1A"/>
    <w:rsid w:val="00C14C2D"/>
    <w:rsid w:val="00C15230"/>
    <w:rsid w:val="00C1539C"/>
    <w:rsid w:val="00C1753F"/>
    <w:rsid w:val="00C17551"/>
    <w:rsid w:val="00C17808"/>
    <w:rsid w:val="00C17B97"/>
    <w:rsid w:val="00C20007"/>
    <w:rsid w:val="00C203BF"/>
    <w:rsid w:val="00C21715"/>
    <w:rsid w:val="00C227EE"/>
    <w:rsid w:val="00C2284B"/>
    <w:rsid w:val="00C23B05"/>
    <w:rsid w:val="00C23DFA"/>
    <w:rsid w:val="00C23FE3"/>
    <w:rsid w:val="00C24125"/>
    <w:rsid w:val="00C241CD"/>
    <w:rsid w:val="00C24412"/>
    <w:rsid w:val="00C24C5F"/>
    <w:rsid w:val="00C24D1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07E"/>
    <w:rsid w:val="00C42BB1"/>
    <w:rsid w:val="00C43F0E"/>
    <w:rsid w:val="00C4611A"/>
    <w:rsid w:val="00C46906"/>
    <w:rsid w:val="00C5031D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2EAC"/>
    <w:rsid w:val="00C63497"/>
    <w:rsid w:val="00C6358E"/>
    <w:rsid w:val="00C63AE0"/>
    <w:rsid w:val="00C6542F"/>
    <w:rsid w:val="00C66A47"/>
    <w:rsid w:val="00C66D58"/>
    <w:rsid w:val="00C712F3"/>
    <w:rsid w:val="00C71B05"/>
    <w:rsid w:val="00C72E9F"/>
    <w:rsid w:val="00C7330C"/>
    <w:rsid w:val="00C744FD"/>
    <w:rsid w:val="00C74A6E"/>
    <w:rsid w:val="00C761B9"/>
    <w:rsid w:val="00C7720F"/>
    <w:rsid w:val="00C801F0"/>
    <w:rsid w:val="00C806F3"/>
    <w:rsid w:val="00C81B7D"/>
    <w:rsid w:val="00C81F65"/>
    <w:rsid w:val="00C82913"/>
    <w:rsid w:val="00C82B36"/>
    <w:rsid w:val="00C83D50"/>
    <w:rsid w:val="00C843CF"/>
    <w:rsid w:val="00C8447A"/>
    <w:rsid w:val="00C84840"/>
    <w:rsid w:val="00C860BD"/>
    <w:rsid w:val="00C877B5"/>
    <w:rsid w:val="00C87FFC"/>
    <w:rsid w:val="00C905D1"/>
    <w:rsid w:val="00C9133A"/>
    <w:rsid w:val="00C930A7"/>
    <w:rsid w:val="00C93193"/>
    <w:rsid w:val="00C93450"/>
    <w:rsid w:val="00C944CF"/>
    <w:rsid w:val="00CA0275"/>
    <w:rsid w:val="00CA082F"/>
    <w:rsid w:val="00CA0E1A"/>
    <w:rsid w:val="00CA185D"/>
    <w:rsid w:val="00CA1C4E"/>
    <w:rsid w:val="00CA3790"/>
    <w:rsid w:val="00CA446F"/>
    <w:rsid w:val="00CA4980"/>
    <w:rsid w:val="00CA55FA"/>
    <w:rsid w:val="00CA575B"/>
    <w:rsid w:val="00CA5808"/>
    <w:rsid w:val="00CA5A4B"/>
    <w:rsid w:val="00CA5D19"/>
    <w:rsid w:val="00CA7D6D"/>
    <w:rsid w:val="00CA7EF6"/>
    <w:rsid w:val="00CB15DC"/>
    <w:rsid w:val="00CB1E99"/>
    <w:rsid w:val="00CB2E48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4CF"/>
    <w:rsid w:val="00CC5620"/>
    <w:rsid w:val="00CC5A1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7E4"/>
    <w:rsid w:val="00CD7FB0"/>
    <w:rsid w:val="00CE0A05"/>
    <w:rsid w:val="00CE0EF3"/>
    <w:rsid w:val="00CE1C78"/>
    <w:rsid w:val="00CE25B4"/>
    <w:rsid w:val="00CE4498"/>
    <w:rsid w:val="00CE51F4"/>
    <w:rsid w:val="00CE55CF"/>
    <w:rsid w:val="00CE56E2"/>
    <w:rsid w:val="00CE65C0"/>
    <w:rsid w:val="00CE7CE4"/>
    <w:rsid w:val="00CF4356"/>
    <w:rsid w:val="00CF4D90"/>
    <w:rsid w:val="00CF609C"/>
    <w:rsid w:val="00CF67FB"/>
    <w:rsid w:val="00D007A4"/>
    <w:rsid w:val="00D00A3C"/>
    <w:rsid w:val="00D02310"/>
    <w:rsid w:val="00D0360C"/>
    <w:rsid w:val="00D03E00"/>
    <w:rsid w:val="00D071D9"/>
    <w:rsid w:val="00D130AD"/>
    <w:rsid w:val="00D145E0"/>
    <w:rsid w:val="00D14F39"/>
    <w:rsid w:val="00D15168"/>
    <w:rsid w:val="00D151FE"/>
    <w:rsid w:val="00D1526A"/>
    <w:rsid w:val="00D15E10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0B3"/>
    <w:rsid w:val="00D311FE"/>
    <w:rsid w:val="00D31B6A"/>
    <w:rsid w:val="00D32569"/>
    <w:rsid w:val="00D3266D"/>
    <w:rsid w:val="00D33140"/>
    <w:rsid w:val="00D33B4D"/>
    <w:rsid w:val="00D34B72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20A9"/>
    <w:rsid w:val="00D53652"/>
    <w:rsid w:val="00D5538A"/>
    <w:rsid w:val="00D55B13"/>
    <w:rsid w:val="00D55B6C"/>
    <w:rsid w:val="00D55B83"/>
    <w:rsid w:val="00D55DC4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2FBC"/>
    <w:rsid w:val="00D637E5"/>
    <w:rsid w:val="00D64F1F"/>
    <w:rsid w:val="00D67FA8"/>
    <w:rsid w:val="00D70462"/>
    <w:rsid w:val="00D717E4"/>
    <w:rsid w:val="00D72D6C"/>
    <w:rsid w:val="00D72DF5"/>
    <w:rsid w:val="00D73C73"/>
    <w:rsid w:val="00D75AB6"/>
    <w:rsid w:val="00D75C1B"/>
    <w:rsid w:val="00D7679E"/>
    <w:rsid w:val="00D804A7"/>
    <w:rsid w:val="00D806D9"/>
    <w:rsid w:val="00D80BF0"/>
    <w:rsid w:val="00D81A10"/>
    <w:rsid w:val="00D8518B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365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1E"/>
    <w:rsid w:val="00DB1935"/>
    <w:rsid w:val="00DB2CBF"/>
    <w:rsid w:val="00DB4125"/>
    <w:rsid w:val="00DB450E"/>
    <w:rsid w:val="00DB4521"/>
    <w:rsid w:val="00DB7BA3"/>
    <w:rsid w:val="00DC0BC1"/>
    <w:rsid w:val="00DC19E8"/>
    <w:rsid w:val="00DC2335"/>
    <w:rsid w:val="00DC2484"/>
    <w:rsid w:val="00DC4718"/>
    <w:rsid w:val="00DC6AE2"/>
    <w:rsid w:val="00DD02D9"/>
    <w:rsid w:val="00DD0C8C"/>
    <w:rsid w:val="00DD18C2"/>
    <w:rsid w:val="00DD2964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B35"/>
    <w:rsid w:val="00DE6DD2"/>
    <w:rsid w:val="00DE71BA"/>
    <w:rsid w:val="00DF11E7"/>
    <w:rsid w:val="00DF30DE"/>
    <w:rsid w:val="00DF3F0C"/>
    <w:rsid w:val="00DF5390"/>
    <w:rsid w:val="00DF64F0"/>
    <w:rsid w:val="00DF6758"/>
    <w:rsid w:val="00DF67F0"/>
    <w:rsid w:val="00DF7A1F"/>
    <w:rsid w:val="00DF7C9E"/>
    <w:rsid w:val="00E00B67"/>
    <w:rsid w:val="00E011D7"/>
    <w:rsid w:val="00E02C68"/>
    <w:rsid w:val="00E02C8A"/>
    <w:rsid w:val="00E03878"/>
    <w:rsid w:val="00E06969"/>
    <w:rsid w:val="00E07D8E"/>
    <w:rsid w:val="00E101FC"/>
    <w:rsid w:val="00E12457"/>
    <w:rsid w:val="00E12D70"/>
    <w:rsid w:val="00E1380D"/>
    <w:rsid w:val="00E140F2"/>
    <w:rsid w:val="00E14E29"/>
    <w:rsid w:val="00E158C2"/>
    <w:rsid w:val="00E16018"/>
    <w:rsid w:val="00E21186"/>
    <w:rsid w:val="00E21604"/>
    <w:rsid w:val="00E220B4"/>
    <w:rsid w:val="00E246A5"/>
    <w:rsid w:val="00E25549"/>
    <w:rsid w:val="00E25649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52E2"/>
    <w:rsid w:val="00E368A6"/>
    <w:rsid w:val="00E37433"/>
    <w:rsid w:val="00E432C0"/>
    <w:rsid w:val="00E4366C"/>
    <w:rsid w:val="00E447D3"/>
    <w:rsid w:val="00E44871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12EE"/>
    <w:rsid w:val="00E62505"/>
    <w:rsid w:val="00E62721"/>
    <w:rsid w:val="00E63737"/>
    <w:rsid w:val="00E64670"/>
    <w:rsid w:val="00E654D4"/>
    <w:rsid w:val="00E65511"/>
    <w:rsid w:val="00E65E9F"/>
    <w:rsid w:val="00E679D5"/>
    <w:rsid w:val="00E7097A"/>
    <w:rsid w:val="00E70F41"/>
    <w:rsid w:val="00E7283A"/>
    <w:rsid w:val="00E74659"/>
    <w:rsid w:val="00E74983"/>
    <w:rsid w:val="00E7510C"/>
    <w:rsid w:val="00E7590B"/>
    <w:rsid w:val="00E773D3"/>
    <w:rsid w:val="00E81CC0"/>
    <w:rsid w:val="00E820DF"/>
    <w:rsid w:val="00E829CE"/>
    <w:rsid w:val="00E8470C"/>
    <w:rsid w:val="00E84A03"/>
    <w:rsid w:val="00E85EBD"/>
    <w:rsid w:val="00E87E30"/>
    <w:rsid w:val="00E9076A"/>
    <w:rsid w:val="00E90938"/>
    <w:rsid w:val="00E91D3D"/>
    <w:rsid w:val="00E92857"/>
    <w:rsid w:val="00E933DF"/>
    <w:rsid w:val="00E944A0"/>
    <w:rsid w:val="00E94808"/>
    <w:rsid w:val="00E952A8"/>
    <w:rsid w:val="00E960CF"/>
    <w:rsid w:val="00E96D01"/>
    <w:rsid w:val="00E979CF"/>
    <w:rsid w:val="00E97D4A"/>
    <w:rsid w:val="00EA075D"/>
    <w:rsid w:val="00EA07B9"/>
    <w:rsid w:val="00EA113E"/>
    <w:rsid w:val="00EA1787"/>
    <w:rsid w:val="00EA1D52"/>
    <w:rsid w:val="00EA2733"/>
    <w:rsid w:val="00EA27CB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4C3E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0735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8FB"/>
    <w:rsid w:val="00EE4090"/>
    <w:rsid w:val="00EE4BF6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C10"/>
    <w:rsid w:val="00EF3F37"/>
    <w:rsid w:val="00EF58F3"/>
    <w:rsid w:val="00EF5933"/>
    <w:rsid w:val="00EF742A"/>
    <w:rsid w:val="00F005D6"/>
    <w:rsid w:val="00F0084F"/>
    <w:rsid w:val="00F02A6D"/>
    <w:rsid w:val="00F02D5A"/>
    <w:rsid w:val="00F02E82"/>
    <w:rsid w:val="00F0682C"/>
    <w:rsid w:val="00F06B44"/>
    <w:rsid w:val="00F07526"/>
    <w:rsid w:val="00F105E3"/>
    <w:rsid w:val="00F10A8E"/>
    <w:rsid w:val="00F114D5"/>
    <w:rsid w:val="00F13365"/>
    <w:rsid w:val="00F14185"/>
    <w:rsid w:val="00F14DE4"/>
    <w:rsid w:val="00F15703"/>
    <w:rsid w:val="00F160C6"/>
    <w:rsid w:val="00F20377"/>
    <w:rsid w:val="00F22F91"/>
    <w:rsid w:val="00F23215"/>
    <w:rsid w:val="00F23F22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B5A"/>
    <w:rsid w:val="00F40F57"/>
    <w:rsid w:val="00F40FA2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23B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525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97A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E2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79487"/>
  <w15:docId w15:val="{B7DEF463-60E1-4A9A-92FF-4FA5F054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846B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1846B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DE8E-8C63-4BB8-A8A7-10F29100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8</Words>
  <Characters>1145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12-02T10:44:00Z</cp:lastPrinted>
  <dcterms:created xsi:type="dcterms:W3CDTF">2019-12-05T08:24:00Z</dcterms:created>
  <dcterms:modified xsi:type="dcterms:W3CDTF">2019-12-05T08:24:00Z</dcterms:modified>
</cp:coreProperties>
</file>